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4A79" w14:textId="77777777" w:rsidR="00827D6A" w:rsidRPr="00BC39C0" w:rsidRDefault="00827D6A" w:rsidP="00827D6A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(ANEXO 01)</w:t>
      </w:r>
    </w:p>
    <w:p w14:paraId="7FA0ADB3" w14:textId="69ADACD4" w:rsidR="00827D6A" w:rsidRPr="00BC39C0" w:rsidRDefault="00411437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FOR</w:t>
      </w:r>
      <w:r w:rsidR="006F1702">
        <w:rPr>
          <w:rFonts w:ascii="Century Gothic" w:hAnsi="Century Gothic"/>
          <w:b/>
          <w:caps/>
          <w:sz w:val="24"/>
          <w:szCs w:val="24"/>
          <w:lang w:val="es-CO"/>
        </w:rPr>
        <w:t>MATO DE POSTULACI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ÓN </w:t>
      </w:r>
      <w:r w:rsidR="00202BB1">
        <w:rPr>
          <w:rFonts w:ascii="Century Gothic" w:hAnsi="Century Gothic"/>
          <w:b/>
          <w:caps/>
          <w:sz w:val="24"/>
          <w:szCs w:val="24"/>
          <w:lang w:val="es-CO"/>
        </w:rPr>
        <w:t xml:space="preserve">a 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CONVOCATORIA </w:t>
      </w:r>
    </w:p>
    <w:p w14:paraId="5234A8EF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941AADF" w14:textId="336F3231" w:rsidR="00827D6A" w:rsidRPr="00BC39C0" w:rsidRDefault="00DA5F12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caps/>
          <w:sz w:val="24"/>
          <w:szCs w:val="24"/>
          <w:lang w:val="es-CO"/>
        </w:rPr>
        <w:t>XX de XXXXXXXX del 2021</w:t>
      </w:r>
    </w:p>
    <w:p w14:paraId="2D8C51B9" w14:textId="72EBBA99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XXXXXX, Cundinamarca </w:t>
      </w:r>
    </w:p>
    <w:p w14:paraId="7B27F3E8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55C0FFBC" w14:textId="53F1786B" w:rsidR="00931FA1" w:rsidRDefault="00827D6A" w:rsidP="00F54B90">
      <w:pPr>
        <w:jc w:val="right"/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Asunto: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 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>SOLICITU</w:t>
      </w:r>
      <w:r w:rsidR="0068105A">
        <w:rPr>
          <w:rFonts w:ascii="Century Gothic" w:hAnsi="Century Gothic"/>
          <w:sz w:val="24"/>
          <w:szCs w:val="24"/>
          <w:lang w:val="es-CO"/>
        </w:rPr>
        <w:t>D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 xml:space="preserve"> DE</w:t>
      </w:r>
      <w:r w:rsidR="0068105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68105A" w:rsidRPr="00BC39C0">
        <w:rPr>
          <w:rFonts w:ascii="Century Gothic" w:hAnsi="Century Gothic"/>
          <w:sz w:val="24"/>
          <w:szCs w:val="24"/>
          <w:lang w:val="es-CO"/>
        </w:rPr>
        <w:t>POSTULACIÓN</w:t>
      </w:r>
      <w:r w:rsidR="0068105A">
        <w:rPr>
          <w:rFonts w:ascii="Century Gothic" w:hAnsi="Century Gothic"/>
          <w:sz w:val="24"/>
          <w:szCs w:val="24"/>
          <w:lang w:val="es-CO"/>
        </w:rPr>
        <w:t xml:space="preserve"> A CONVOCATORIA. </w:t>
      </w:r>
    </w:p>
    <w:p w14:paraId="22A0EC3C" w14:textId="77777777" w:rsidR="00931FA1" w:rsidRPr="00BC39C0" w:rsidRDefault="00931FA1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0084110" w14:textId="069039E6" w:rsidR="00827D6A" w:rsidRPr="00BC39C0" w:rsidRDefault="00827D6A" w:rsidP="00827D6A">
      <w:pPr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M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e permito presentar la </w:t>
      </w:r>
      <w:r w:rsidR="00084204">
        <w:rPr>
          <w:rFonts w:ascii="Century Gothic" w:hAnsi="Century Gothic"/>
          <w:sz w:val="24"/>
          <w:szCs w:val="24"/>
          <w:lang w:val="es-CO"/>
        </w:rPr>
        <w:t xml:space="preserve">postulación </w:t>
      </w:r>
      <w:r w:rsidR="00931FA1">
        <w:rPr>
          <w:rFonts w:ascii="Century Gothic" w:hAnsi="Century Gothic"/>
          <w:sz w:val="24"/>
          <w:szCs w:val="24"/>
          <w:lang w:val="es-CO"/>
        </w:rPr>
        <w:t>a</w:t>
      </w:r>
      <w:r>
        <w:rPr>
          <w:rFonts w:ascii="Century Gothic" w:hAnsi="Century Gothic"/>
          <w:sz w:val="24"/>
          <w:szCs w:val="24"/>
          <w:lang w:val="es-CO"/>
        </w:rPr>
        <w:t xml:space="preserve"> la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convocatoria pública </w:t>
      </w:r>
      <w:r w:rsidR="00F54B90">
        <w:rPr>
          <w:rFonts w:ascii="Century Gothic" w:hAnsi="Century Gothic"/>
          <w:sz w:val="24"/>
          <w:szCs w:val="24"/>
          <w:lang w:val="es-CO"/>
        </w:rPr>
        <w:t>N° 002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 de</w:t>
      </w:r>
      <w:r>
        <w:rPr>
          <w:rFonts w:ascii="Century Gothic" w:hAnsi="Century Gothic"/>
          <w:sz w:val="24"/>
          <w:szCs w:val="24"/>
          <w:lang w:val="es-CO"/>
        </w:rPr>
        <w:t xml:space="preserve">l </w:t>
      </w:r>
      <w:r w:rsidR="002C7656">
        <w:rPr>
          <w:rFonts w:ascii="Century Gothic" w:hAnsi="Century Gothic"/>
          <w:sz w:val="24"/>
          <w:szCs w:val="24"/>
          <w:lang w:val="es-CO"/>
        </w:rPr>
        <w:t xml:space="preserve">2021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por </w:t>
      </w:r>
      <w:r w:rsidR="00526580">
        <w:rPr>
          <w:rFonts w:ascii="Century Gothic" w:hAnsi="Century Gothic"/>
          <w:sz w:val="24"/>
          <w:szCs w:val="24"/>
          <w:lang w:val="es-CO"/>
        </w:rPr>
        <w:t>Instituto Departamental de Acción C</w:t>
      </w:r>
      <w:r w:rsidRPr="00827D6A">
        <w:rPr>
          <w:rFonts w:ascii="Century Gothic" w:hAnsi="Century Gothic"/>
          <w:sz w:val="24"/>
          <w:szCs w:val="24"/>
          <w:lang w:val="es-CO"/>
        </w:rPr>
        <w:t>omunal de Cundinamarca</w:t>
      </w:r>
      <w:r w:rsidR="00673D72">
        <w:rPr>
          <w:rFonts w:ascii="Century Gothic" w:hAnsi="Century Gothic"/>
          <w:sz w:val="24"/>
          <w:szCs w:val="24"/>
          <w:lang w:val="es-CO"/>
        </w:rPr>
        <w:t xml:space="preserve"> publicada</w:t>
      </w:r>
      <w:r w:rsidR="00931FA1">
        <w:rPr>
          <w:rFonts w:ascii="Century Gothic" w:hAnsi="Century Gothic"/>
          <w:sz w:val="24"/>
          <w:szCs w:val="24"/>
          <w:lang w:val="es-CO"/>
        </w:rPr>
        <w:t xml:space="preserve">. </w:t>
      </w:r>
      <w:r w:rsidR="00931FA1" w:rsidRPr="00931FA1">
        <w:rPr>
          <w:rFonts w:ascii="Century Gothic" w:hAnsi="Century Gothic"/>
          <w:sz w:val="24"/>
          <w:szCs w:val="24"/>
          <w:lang w:val="es-CO"/>
        </w:rPr>
        <w:t>PROYECTO DE REACTIVACIÓN ECONÓMICA DEL DEPARTAMENTO DE CUNDINAMARCA DIRIGIDO A LAS ORGANIZACIONES COMUNALES COMO CONSECUEN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A DE LA PANDEMIA POR COVID </w:t>
      </w:r>
      <w:r w:rsidR="003D0103">
        <w:rPr>
          <w:rFonts w:ascii="Century Gothic" w:hAnsi="Century Gothic"/>
          <w:sz w:val="24"/>
          <w:szCs w:val="24"/>
          <w:lang w:val="es-CO"/>
        </w:rPr>
        <w:t>–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 19</w:t>
      </w:r>
      <w:r w:rsidR="003D0103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BC39C0">
        <w:rPr>
          <w:rFonts w:ascii="Century Gothic" w:hAnsi="Century Gothic"/>
          <w:sz w:val="24"/>
          <w:szCs w:val="24"/>
          <w:lang w:val="es-CO"/>
        </w:rPr>
        <w:t>para el desarrollo comunal a través de obras de impacto social y comunitario.</w:t>
      </w:r>
    </w:p>
    <w:p w14:paraId="17B4C9FF" w14:textId="77777777" w:rsidR="00827D6A" w:rsidRPr="00BC39C0" w:rsidRDefault="00827D6A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</w:p>
    <w:p w14:paraId="15830060" w14:textId="42492622" w:rsidR="00827D6A" w:rsidRPr="00BC39C0" w:rsidRDefault="00526580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omo presidente de la </w:t>
      </w:r>
      <w:r w:rsidRPr="00F54B90">
        <w:rPr>
          <w:rFonts w:ascii="Century Gothic" w:hAnsi="Century Gothic"/>
          <w:b/>
          <w:sz w:val="24"/>
          <w:szCs w:val="24"/>
          <w:lang w:val="es-CO"/>
        </w:rPr>
        <w:t>JA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 </w:t>
      </w:r>
      <w:r w:rsidR="00F54B90">
        <w:rPr>
          <w:rFonts w:ascii="Century Gothic" w:hAnsi="Century Gothic"/>
          <w:sz w:val="24"/>
          <w:szCs w:val="24"/>
          <w:lang w:val="es-CO"/>
        </w:rPr>
        <w:t>XXXXXXXXXXXXXXXXXXXXXXX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, </w:t>
      </w:r>
      <w:r w:rsidR="00F54B90">
        <w:rPr>
          <w:rFonts w:ascii="Century Gothic" w:hAnsi="Century Gothic"/>
          <w:sz w:val="24"/>
          <w:szCs w:val="24"/>
          <w:lang w:val="es-CO"/>
        </w:rPr>
        <w:t xml:space="preserve">identificada con </w:t>
      </w:r>
      <w:r w:rsidR="00F54B90" w:rsidRPr="00F54B90">
        <w:rPr>
          <w:rFonts w:ascii="Century Gothic" w:hAnsi="Century Gothic"/>
          <w:b/>
          <w:sz w:val="24"/>
          <w:szCs w:val="24"/>
          <w:lang w:val="es-CO"/>
        </w:rPr>
        <w:t>NIT</w:t>
      </w:r>
      <w:r w:rsidR="00F54B90">
        <w:rPr>
          <w:rFonts w:ascii="Century Gothic" w:hAnsi="Century Gothic"/>
          <w:sz w:val="24"/>
          <w:szCs w:val="24"/>
          <w:lang w:val="es-CO"/>
        </w:rPr>
        <w:t xml:space="preserve"> XXXXXXXXXX 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>manifiesto el interés de mi comunidad en parti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par de la presente convocatoria con las siguientes características. </w:t>
      </w:r>
    </w:p>
    <w:p w14:paraId="558F310B" w14:textId="7863A42A" w:rsidR="00931FA1" w:rsidRDefault="00931FA1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EED2527" w14:textId="499EFCF5" w:rsidR="00F54B90" w:rsidRPr="00F54B90" w:rsidRDefault="00931FA1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Tipo de proyect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02A87677" w14:textId="2636FBE3" w:rsidR="00F54B90" w:rsidRP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 xml:space="preserve">PROVINCIA: </w:t>
      </w:r>
      <w:r>
        <w:rPr>
          <w:rFonts w:ascii="Century Gothic" w:hAnsi="Century Gothic"/>
          <w:sz w:val="24"/>
          <w:szCs w:val="24"/>
          <w:lang w:val="es-CO"/>
        </w:rPr>
        <w:t>XXXXXXXXXXXXXX</w:t>
      </w:r>
    </w:p>
    <w:p w14:paraId="633D4EF2" w14:textId="6190C155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Municipio:</w:t>
      </w:r>
      <w:r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047FA9BE" w14:textId="5385C5EA" w:rsidR="008B28CF" w:rsidRPr="0055691C" w:rsidRDefault="0055691C" w:rsidP="0055691C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 xml:space="preserve">codigo interno idaco: </w:t>
      </w:r>
      <w:r>
        <w:rPr>
          <w:rFonts w:ascii="Century Gothic" w:hAnsi="Century Gothic"/>
          <w:caps/>
          <w:sz w:val="24"/>
          <w:szCs w:val="24"/>
          <w:lang w:val="es-CO"/>
        </w:rPr>
        <w:t>(</w:t>
      </w:r>
      <w:r w:rsidR="00C2359D" w:rsidRPr="00C2359D">
        <w:rPr>
          <w:rFonts w:ascii="Century Gothic" w:hAnsi="Century Gothic"/>
          <w:i/>
          <w:sz w:val="24"/>
          <w:szCs w:val="24"/>
          <w:lang w:val="es-CO"/>
        </w:rPr>
        <w:t>según listado de organismos comunismos comunales registrados ante el instituto departamental de acción comunal publicada en página anexo 9</w:t>
      </w:r>
      <w:r w:rsidR="00C2359D">
        <w:rPr>
          <w:rFonts w:ascii="Century Gothic" w:hAnsi="Century Gothic"/>
          <w:sz w:val="24"/>
          <w:szCs w:val="24"/>
          <w:lang w:val="es-CO"/>
        </w:rPr>
        <w:t xml:space="preserve">) </w:t>
      </w:r>
    </w:p>
    <w:p w14:paraId="5D9E0A1E" w14:textId="69514AEF" w:rsidR="0055691C" w:rsidRDefault="0055691C" w:rsidP="00827D6A">
      <w:pPr>
        <w:rPr>
          <w:rFonts w:ascii="Century Gothic" w:hAnsi="Century Gothic"/>
          <w:caps/>
          <w:sz w:val="24"/>
          <w:szCs w:val="24"/>
          <w:lang w:val="es-CO"/>
        </w:rPr>
      </w:pPr>
      <w:bookmarkStart w:id="0" w:name="_GoBack"/>
      <w:bookmarkEnd w:id="0"/>
    </w:p>
    <w:p w14:paraId="2C1E9E41" w14:textId="22AD17D2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DA9EDDE" w14:textId="74B6A2A3" w:rsidR="00827D6A" w:rsidRPr="00F54B90" w:rsidRDefault="00827D6A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PRESIDENTE JAC</w:t>
      </w:r>
      <w:r w:rsidR="00F54B90"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: </w:t>
      </w:r>
    </w:p>
    <w:p w14:paraId="6B1737B6" w14:textId="4C63CA6A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</w:t>
      </w:r>
      <w:r w:rsidR="00F54B90" w:rsidRPr="00F54B90">
        <w:rPr>
          <w:rFonts w:ascii="Century Gothic" w:hAnsi="Century Gothic"/>
          <w:b/>
          <w:caps/>
          <w:sz w:val="24"/>
          <w:szCs w:val="24"/>
          <w:lang w:val="es-CO"/>
        </w:rPr>
        <w:t>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74C127B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2357EF4A" w14:textId="6609DB9C" w:rsidR="000C51EA" w:rsidRDefault="000C51EA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p w14:paraId="475BA5A8" w14:textId="77777777" w:rsid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003CEE0A" w14:textId="6A3173A9" w:rsid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17BB0EBD" w14:textId="12E5DE2E" w:rsid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35C3969E" w14:textId="77777777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B75FF78" w14:textId="20C9A209" w:rsidR="00F54B90" w:rsidRPr="00F54B90" w:rsidRDefault="00F54B90" w:rsidP="00F54B90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TESORERO</w:t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 JAC: </w:t>
      </w:r>
    </w:p>
    <w:p w14:paraId="68D670CA" w14:textId="77777777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32E4D0EF" w14:textId="3927756A" w:rsidR="00F54B90" w:rsidRP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9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sectPr w:rsidR="00F54B90" w:rsidRPr="00F54B90" w:rsidSect="00827D6A">
      <w:headerReference w:type="default" r:id="rId10"/>
      <w:footerReference w:type="default" r:id="rId11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27BC" w14:textId="77777777" w:rsidR="00F62436" w:rsidRDefault="00F62436" w:rsidP="00C820B0">
      <w:r>
        <w:separator/>
      </w:r>
    </w:p>
  </w:endnote>
  <w:endnote w:type="continuationSeparator" w:id="0">
    <w:p w14:paraId="7F94366A" w14:textId="77777777" w:rsidR="00F62436" w:rsidRDefault="00F6243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620A5CD2" w:rsidR="000C51EA" w:rsidRDefault="000C51EA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0C51EA" w:rsidRPr="000618CF" w:rsidRDefault="000C51EA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0C51EA" w:rsidRDefault="000C51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BB20" w14:textId="77777777" w:rsidR="00F62436" w:rsidRDefault="00F62436" w:rsidP="00C820B0">
      <w:r>
        <w:separator/>
      </w:r>
    </w:p>
  </w:footnote>
  <w:footnote w:type="continuationSeparator" w:id="0">
    <w:p w14:paraId="346FF7E4" w14:textId="77777777" w:rsidR="00F62436" w:rsidRDefault="00F6243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0C51EA" w:rsidRDefault="000C51EA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4204"/>
    <w:rsid w:val="0008545D"/>
    <w:rsid w:val="00090EE6"/>
    <w:rsid w:val="00091647"/>
    <w:rsid w:val="00095E64"/>
    <w:rsid w:val="000A1147"/>
    <w:rsid w:val="000C505A"/>
    <w:rsid w:val="000C51EA"/>
    <w:rsid w:val="000C7C29"/>
    <w:rsid w:val="000D13CC"/>
    <w:rsid w:val="000D3A2C"/>
    <w:rsid w:val="000D3C8C"/>
    <w:rsid w:val="000D501E"/>
    <w:rsid w:val="000D6416"/>
    <w:rsid w:val="000D7681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383E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8A9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C7656"/>
    <w:rsid w:val="002D412F"/>
    <w:rsid w:val="002E36AF"/>
    <w:rsid w:val="002E48E0"/>
    <w:rsid w:val="002E5939"/>
    <w:rsid w:val="002F3845"/>
    <w:rsid w:val="00301EE6"/>
    <w:rsid w:val="00314941"/>
    <w:rsid w:val="003258BB"/>
    <w:rsid w:val="003305AA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D49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137A"/>
    <w:rsid w:val="00526580"/>
    <w:rsid w:val="00527A34"/>
    <w:rsid w:val="00532FFF"/>
    <w:rsid w:val="005347CF"/>
    <w:rsid w:val="005350E1"/>
    <w:rsid w:val="005416A8"/>
    <w:rsid w:val="005513CA"/>
    <w:rsid w:val="0055691C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1702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3CF1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958E2"/>
    <w:rsid w:val="00997B6B"/>
    <w:rsid w:val="009A4D63"/>
    <w:rsid w:val="009C0C82"/>
    <w:rsid w:val="009C4C1B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388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59D"/>
    <w:rsid w:val="00C23979"/>
    <w:rsid w:val="00C27030"/>
    <w:rsid w:val="00C33839"/>
    <w:rsid w:val="00C4173E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A5F12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54B90"/>
    <w:rsid w:val="00F62436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42B3-87BB-475B-8639-AF34EB7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6</cp:revision>
  <cp:lastPrinted>2018-01-16T15:19:00Z</cp:lastPrinted>
  <dcterms:created xsi:type="dcterms:W3CDTF">2020-06-24T17:54:00Z</dcterms:created>
  <dcterms:modified xsi:type="dcterms:W3CDTF">2021-05-10T22:38:00Z</dcterms:modified>
</cp:coreProperties>
</file>